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A6" w:rsidRDefault="003F37A6" w:rsidP="00CF0902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:rsidR="00CF0902" w:rsidRPr="003F37A6" w:rsidRDefault="003F37A6" w:rsidP="00CF0902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Załącznik </w:t>
      </w:r>
      <w:r w:rsidR="00B60598" w:rsidRPr="003F37A6">
        <w:rPr>
          <w:rFonts w:ascii="Times New Roman" w:hAnsi="Times New Roman" w:cs="Times New Roman"/>
          <w:i/>
          <w:sz w:val="16"/>
          <w:szCs w:val="16"/>
        </w:rPr>
        <w:t xml:space="preserve"> do uchwały Zarządu nr 7/2015 z dnia 02 grudnia 2015 roku</w:t>
      </w:r>
    </w:p>
    <w:p w:rsidR="000B6CC3" w:rsidRPr="000B6CC3" w:rsidRDefault="000B6CC3" w:rsidP="000B6CC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B6CC3" w:rsidRPr="000B6CC3" w:rsidRDefault="000B6CC3" w:rsidP="000B6CC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B6CC3" w:rsidRPr="000B6CC3" w:rsidRDefault="000B6CC3" w:rsidP="000B6CC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B6CC3">
        <w:rPr>
          <w:rFonts w:ascii="Times New Roman" w:hAnsi="Times New Roman" w:cs="Times New Roman"/>
          <w:b/>
          <w:sz w:val="28"/>
        </w:rPr>
        <w:t>Regulamin Rady</w:t>
      </w:r>
    </w:p>
    <w:p w:rsidR="000B6CC3" w:rsidRPr="000B6CC3" w:rsidRDefault="000B6CC3" w:rsidP="000B6CC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B6CC3">
        <w:rPr>
          <w:rFonts w:ascii="Times New Roman" w:hAnsi="Times New Roman" w:cs="Times New Roman"/>
          <w:b/>
          <w:sz w:val="28"/>
        </w:rPr>
        <w:t xml:space="preserve">LGD </w:t>
      </w:r>
      <w:r w:rsidR="00090F59">
        <w:rPr>
          <w:rFonts w:ascii="Times New Roman" w:hAnsi="Times New Roman" w:cs="Times New Roman"/>
          <w:b/>
          <w:sz w:val="28"/>
        </w:rPr>
        <w:t>„Nad Czarną i Pilicą”</w:t>
      </w:r>
      <w:bookmarkStart w:id="0" w:name="_GoBack"/>
      <w:bookmarkEnd w:id="0"/>
    </w:p>
    <w:p w:rsidR="000B6CC3" w:rsidRPr="000B6CC3" w:rsidRDefault="000B6CC3" w:rsidP="000B6CC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441565" w:rsidRPr="002709C4" w:rsidRDefault="00441565" w:rsidP="002709C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2709C4">
        <w:rPr>
          <w:rFonts w:ascii="Times New Roman" w:hAnsi="Times New Roman" w:cs="Times New Roman"/>
          <w:b/>
        </w:rPr>
        <w:t>§ 1</w:t>
      </w:r>
    </w:p>
    <w:p w:rsidR="00523290" w:rsidRPr="00CF0902" w:rsidRDefault="00523290" w:rsidP="0052329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Główne dokumenty </w:t>
      </w:r>
      <w:r w:rsidR="00AC376F">
        <w:rPr>
          <w:rFonts w:ascii="Times New Roman" w:hAnsi="Times New Roman" w:cs="Times New Roman"/>
        </w:rPr>
        <w:t xml:space="preserve">stanowiące podstawę opracowania </w:t>
      </w:r>
      <w:r w:rsidRPr="00CF0902">
        <w:rPr>
          <w:rFonts w:ascii="Times New Roman" w:hAnsi="Times New Roman" w:cs="Times New Roman"/>
        </w:rPr>
        <w:t>Regulaminu</w:t>
      </w:r>
      <w:r w:rsidR="00AC376F">
        <w:rPr>
          <w:rFonts w:ascii="Times New Roman" w:hAnsi="Times New Roman" w:cs="Times New Roman"/>
        </w:rPr>
        <w:t xml:space="preserve"> oraz obowiązujące przy jego stosowaniu</w:t>
      </w:r>
      <w:r w:rsidRPr="00CF0902">
        <w:rPr>
          <w:rFonts w:ascii="Times New Roman" w:hAnsi="Times New Roman" w:cs="Times New Roman"/>
        </w:rPr>
        <w:t>:</w:t>
      </w:r>
    </w:p>
    <w:p w:rsidR="00523290" w:rsidRPr="00CF0902" w:rsidRDefault="00523290" w:rsidP="0052329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Program Rozwoju Obszarów Wiejskich na lata 2014-2020. </w:t>
      </w:r>
    </w:p>
    <w:p w:rsidR="00523290" w:rsidRPr="00CF0902" w:rsidRDefault="00523290" w:rsidP="0052329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Rozporządzenie Ministra Rolnictwa i Rozwoju Wsi z dnia z dnia 24 września 2015 r. w sprawie szczegółowych warunków i trybu przyznawania pomocy finansowej w ramach </w:t>
      </w:r>
      <w:proofErr w:type="spellStart"/>
      <w:r w:rsidRPr="00CF0902">
        <w:rPr>
          <w:rFonts w:ascii="Times New Roman" w:hAnsi="Times New Roman" w:cs="Times New Roman"/>
        </w:rPr>
        <w:t>poddziałania</w:t>
      </w:r>
      <w:proofErr w:type="spellEnd"/>
      <w:r w:rsidRPr="00CF0902">
        <w:rPr>
          <w:rFonts w:ascii="Times New Roman" w:hAnsi="Times New Roman" w:cs="Times New Roman"/>
        </w:rPr>
        <w:t xml:space="preserve"> „Wsparcie na wdrażanie operacji w ramach strategii rozwoju lokalnego kierowanego przez społeczność” objętego Programem Rozwoju Obszarów Wiejskich na lata 2014-2020.</w:t>
      </w:r>
    </w:p>
    <w:p w:rsidR="00523290" w:rsidRPr="00CF0902" w:rsidRDefault="00523290" w:rsidP="0052329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.</w:t>
      </w:r>
    </w:p>
    <w:p w:rsidR="00523290" w:rsidRPr="00CF0902" w:rsidRDefault="00523290" w:rsidP="0052329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Ustawa z dnia 11 listopada 2014 r. o zasadach realizacji programów w zakresie polityki spójności finansowanych w perspektywie finansowej 2014-2020.</w:t>
      </w:r>
    </w:p>
    <w:p w:rsidR="00523290" w:rsidRPr="00CF0902" w:rsidRDefault="00523290" w:rsidP="0052329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Ustawa z dnia 20 lutego 2015 r. o rozwoju lokalnym z udziałem lokalnej społeczności.</w:t>
      </w:r>
    </w:p>
    <w:p w:rsidR="00523290" w:rsidRPr="00CF0902" w:rsidRDefault="00523290" w:rsidP="0052329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Statut LGD oraz dokumenty opracowane i obowiązujące na jego podstawie. </w:t>
      </w:r>
    </w:p>
    <w:p w:rsidR="00441565" w:rsidRPr="00CF0902" w:rsidRDefault="00441565" w:rsidP="00CF090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409C0" w:rsidRPr="002709C4" w:rsidRDefault="00441565" w:rsidP="002709C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2709C4">
        <w:rPr>
          <w:rFonts w:ascii="Times New Roman" w:hAnsi="Times New Roman" w:cs="Times New Roman"/>
          <w:b/>
        </w:rPr>
        <w:t>§ 2</w:t>
      </w:r>
    </w:p>
    <w:p w:rsidR="00F409C0" w:rsidRPr="00CF0902" w:rsidRDefault="00441565" w:rsidP="00CF090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Wyjaśnienie zwrotów użytych w Regulaminie</w:t>
      </w:r>
      <w:r w:rsidR="00F409C0" w:rsidRPr="00CF0902">
        <w:rPr>
          <w:rFonts w:ascii="Times New Roman" w:hAnsi="Times New Roman" w:cs="Times New Roman"/>
        </w:rPr>
        <w:t>:</w:t>
      </w:r>
    </w:p>
    <w:p w:rsidR="00BC2E7A" w:rsidRPr="00CF0902" w:rsidRDefault="00B60598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– Biuro Zarządu LGD „Nad Czarną i Pilicą”.</w:t>
      </w:r>
    </w:p>
    <w:p w:rsidR="00BC2E7A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Członek Rady </w:t>
      </w:r>
      <w:r>
        <w:rPr>
          <w:rFonts w:ascii="Times New Roman" w:hAnsi="Times New Roman" w:cs="Times New Roman"/>
        </w:rPr>
        <w:t>–</w:t>
      </w:r>
      <w:r w:rsidRPr="00CF090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oba</w:t>
      </w:r>
      <w:r w:rsidRPr="00CF0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ędąca Członkiem Rady lub reprezentująca</w:t>
      </w:r>
      <w:r w:rsidRPr="00CF0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CF0902">
        <w:rPr>
          <w:rFonts w:ascii="Times New Roman" w:hAnsi="Times New Roman" w:cs="Times New Roman"/>
        </w:rPr>
        <w:t>złonka Rady.</w:t>
      </w:r>
    </w:p>
    <w:p w:rsidR="00FD6004" w:rsidRPr="00586979" w:rsidRDefault="00FD6004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86979">
        <w:rPr>
          <w:rFonts w:ascii="Times New Roman" w:hAnsi="Times New Roman" w:cs="Times New Roman"/>
        </w:rPr>
        <w:t>Deklaracja</w:t>
      </w:r>
      <w:r w:rsidR="00586979" w:rsidRPr="00586979">
        <w:rPr>
          <w:rFonts w:ascii="Times New Roman" w:hAnsi="Times New Roman" w:cs="Times New Roman"/>
        </w:rPr>
        <w:t xml:space="preserve"> – deklaracja stanowiąca załącznik do procedur wyboru i oceny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LGD – Lokalna Grupa Działania </w:t>
      </w:r>
      <w:r w:rsidR="00B60598">
        <w:rPr>
          <w:rFonts w:ascii="Times New Roman" w:hAnsi="Times New Roman" w:cs="Times New Roman"/>
        </w:rPr>
        <w:t>„Nad Czarną i Pilicą”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LSR – Strategia rozwoju lokalnego kierowanego przez społeczność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Posiedzenie – posiedzenie Rady LGD.</w:t>
      </w:r>
    </w:p>
    <w:p w:rsidR="00BC2E7A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Prezes – Prezes Zarządu LGD</w:t>
      </w:r>
      <w:r w:rsidR="00B60598">
        <w:rPr>
          <w:rFonts w:ascii="Times New Roman" w:hAnsi="Times New Roman" w:cs="Times New Roman"/>
        </w:rPr>
        <w:t xml:space="preserve"> „Nad Czarną i Pilicą”</w:t>
      </w:r>
      <w:r w:rsidRPr="00CF0902">
        <w:rPr>
          <w:rFonts w:ascii="Times New Roman" w:hAnsi="Times New Roman" w:cs="Times New Roman"/>
        </w:rPr>
        <w:t>.</w:t>
      </w:r>
    </w:p>
    <w:p w:rsidR="00C321BF" w:rsidRDefault="00BC2E7A" w:rsidP="00C321BF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321BF">
        <w:rPr>
          <w:rFonts w:ascii="Times New Roman" w:hAnsi="Times New Roman" w:cs="Times New Roman"/>
        </w:rPr>
        <w:t xml:space="preserve">Procedura wyboru i oceny – procedury przyjęte przez Zarząd LGD w zakresie dokonywania oceny i wyboru operacji oraz </w:t>
      </w:r>
      <w:proofErr w:type="spellStart"/>
      <w:r w:rsidR="00C321BF" w:rsidRPr="00C321BF">
        <w:rPr>
          <w:rFonts w:ascii="Times New Roman" w:hAnsi="Times New Roman" w:cs="Times New Roman"/>
        </w:rPr>
        <w:t>grantobiorców</w:t>
      </w:r>
      <w:proofErr w:type="spellEnd"/>
      <w:r w:rsidR="00C321BF" w:rsidRPr="00C321BF">
        <w:rPr>
          <w:rFonts w:ascii="Times New Roman" w:hAnsi="Times New Roman" w:cs="Times New Roman"/>
        </w:rPr>
        <w:t xml:space="preserve"> do wsparcia z LSR: </w:t>
      </w:r>
    </w:p>
    <w:p w:rsidR="00BC2E7A" w:rsidRDefault="00C321BF" w:rsidP="00C321BF">
      <w:pPr>
        <w:pStyle w:val="Bezodstpw"/>
        <w:numPr>
          <w:ilvl w:val="1"/>
          <w:numId w:val="4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321BF">
        <w:rPr>
          <w:rFonts w:ascii="Times New Roman" w:hAnsi="Times New Roman" w:cs="Times New Roman"/>
        </w:rPr>
        <w:t>Procedura wyboru i oceny operacji w ramach LSR realizowan</w:t>
      </w:r>
      <w:r w:rsidR="00EA2D3E">
        <w:rPr>
          <w:rFonts w:ascii="Times New Roman" w:hAnsi="Times New Roman" w:cs="Times New Roman"/>
        </w:rPr>
        <w:t>ych</w:t>
      </w:r>
      <w:r w:rsidRPr="00C321BF">
        <w:rPr>
          <w:rFonts w:ascii="Times New Roman" w:hAnsi="Times New Roman" w:cs="Times New Roman"/>
        </w:rPr>
        <w:t xml:space="preserve"> przez podmioty inne niż LGD oraz operacji własnych LGD</w:t>
      </w:r>
      <w:r>
        <w:rPr>
          <w:rFonts w:ascii="Times New Roman" w:hAnsi="Times New Roman" w:cs="Times New Roman"/>
        </w:rPr>
        <w:t>.</w:t>
      </w:r>
    </w:p>
    <w:p w:rsidR="00C321BF" w:rsidRPr="006D1A94" w:rsidRDefault="00C321BF" w:rsidP="006D1A94">
      <w:pPr>
        <w:pStyle w:val="Bezodstpw"/>
        <w:numPr>
          <w:ilvl w:val="1"/>
          <w:numId w:val="4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6D1A94">
        <w:rPr>
          <w:rFonts w:ascii="Times New Roman" w:hAnsi="Times New Roman" w:cs="Times New Roman"/>
        </w:rPr>
        <w:t xml:space="preserve">Procedura wyboru i oceny </w:t>
      </w:r>
      <w:proofErr w:type="spellStart"/>
      <w:r w:rsidR="006D1A94" w:rsidRPr="006D1A94">
        <w:rPr>
          <w:rFonts w:ascii="Times New Roman" w:hAnsi="Times New Roman" w:cs="Times New Roman"/>
        </w:rPr>
        <w:t>grantobiorców</w:t>
      </w:r>
      <w:proofErr w:type="spellEnd"/>
      <w:r w:rsidR="006D1A94" w:rsidRPr="006D1A94">
        <w:rPr>
          <w:rFonts w:ascii="Times New Roman" w:hAnsi="Times New Roman" w:cs="Times New Roman"/>
        </w:rPr>
        <w:t xml:space="preserve"> w ramach projektów grantowych wraz z opisem sposobu rozliczania grantów, monitorowania i kontroli</w:t>
      </w:r>
      <w:r w:rsidRPr="006D1A94">
        <w:rPr>
          <w:rFonts w:ascii="Times New Roman" w:hAnsi="Times New Roman" w:cs="Times New Roman"/>
        </w:rPr>
        <w:t>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lastRenderedPageBreak/>
        <w:t>Przewodniczący – Przewodniczący Rady LGD, lub osoba pełniące jego obowiązki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Rada – Rada LGD</w:t>
      </w:r>
      <w:r w:rsidR="00B60598">
        <w:rPr>
          <w:rFonts w:ascii="Times New Roman" w:hAnsi="Times New Roman" w:cs="Times New Roman"/>
        </w:rPr>
        <w:t xml:space="preserve"> „Nad Czarną i Pilicą”</w:t>
      </w:r>
      <w:r w:rsidRPr="00CF0902">
        <w:rPr>
          <w:rFonts w:ascii="Times New Roman" w:hAnsi="Times New Roman" w:cs="Times New Roman"/>
        </w:rPr>
        <w:t>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Regulamin – Regulamin Rady LGD.</w:t>
      </w:r>
    </w:p>
    <w:p w:rsidR="00BC2E7A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Rozwój lokalny kierowany przez społeczność </w:t>
      </w:r>
      <w:r w:rsidR="008642CD">
        <w:rPr>
          <w:rFonts w:ascii="Times New Roman" w:hAnsi="Times New Roman" w:cs="Times New Roman"/>
        </w:rPr>
        <w:t xml:space="preserve">(RLKS) </w:t>
      </w:r>
      <w:r w:rsidRPr="00CF0902">
        <w:rPr>
          <w:rFonts w:ascii="Times New Roman" w:hAnsi="Times New Roman" w:cs="Times New Roman"/>
        </w:rPr>
        <w:t>– zgodnie z Artykuł 32 Rozporządzenia Parlamentu Europejskiego i Rady (UE) NR 1303/2013 z dnia 17 grudnia 2013 r.</w:t>
      </w:r>
    </w:p>
    <w:p w:rsidR="00852543" w:rsidRPr="00852543" w:rsidRDefault="00852543" w:rsidP="00852543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52543">
        <w:rPr>
          <w:rFonts w:ascii="Times New Roman" w:hAnsi="Times New Roman" w:cs="Times New Roman"/>
        </w:rPr>
        <w:t xml:space="preserve">Ustawa o RLKS </w:t>
      </w:r>
      <w:r>
        <w:rPr>
          <w:rFonts w:ascii="Times New Roman" w:hAnsi="Times New Roman" w:cs="Times New Roman"/>
        </w:rPr>
        <w:t>–</w:t>
      </w:r>
      <w:r w:rsidRPr="00852543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stawa</w:t>
      </w:r>
      <w:r w:rsidRPr="00852543">
        <w:rPr>
          <w:rFonts w:ascii="Times New Roman" w:hAnsi="Times New Roman" w:cs="Times New Roman"/>
        </w:rPr>
        <w:t xml:space="preserve"> z dnia 20 lutego 2015 r. o rozwoju lokalnym z udziałem lokalnej społeczności (Dz. U. z 2015 r. poz. 378)</w:t>
      </w:r>
      <w:r>
        <w:rPr>
          <w:rFonts w:ascii="Times New Roman" w:hAnsi="Times New Roman" w:cs="Times New Roman"/>
        </w:rPr>
        <w:t>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Wnioskodawca – Osoba/Podmiot, który złożył wniosek </w:t>
      </w:r>
      <w:r w:rsidR="00A1259C">
        <w:rPr>
          <w:rFonts w:ascii="Times New Roman" w:hAnsi="Times New Roman" w:cs="Times New Roman"/>
        </w:rPr>
        <w:t>w ramach konkursu ogłoszonego</w:t>
      </w:r>
      <w:r w:rsidR="00A1259C" w:rsidRPr="00CF0902">
        <w:rPr>
          <w:rFonts w:ascii="Times New Roman" w:hAnsi="Times New Roman" w:cs="Times New Roman"/>
        </w:rPr>
        <w:t xml:space="preserve"> </w:t>
      </w:r>
      <w:r w:rsidRPr="00CF0902">
        <w:rPr>
          <w:rFonts w:ascii="Times New Roman" w:hAnsi="Times New Roman" w:cs="Times New Roman"/>
        </w:rPr>
        <w:t>przez LGD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WZC – Walne Zebranie Członków LGD</w:t>
      </w:r>
      <w:r w:rsidR="00B60598">
        <w:rPr>
          <w:rFonts w:ascii="Times New Roman" w:hAnsi="Times New Roman" w:cs="Times New Roman"/>
        </w:rPr>
        <w:t xml:space="preserve"> „Nad Czarną i Pilicą”</w:t>
      </w:r>
      <w:r w:rsidRPr="00CF0902">
        <w:rPr>
          <w:rFonts w:ascii="Times New Roman" w:hAnsi="Times New Roman" w:cs="Times New Roman"/>
        </w:rPr>
        <w:t>.</w:t>
      </w:r>
    </w:p>
    <w:p w:rsidR="00BC2E7A" w:rsidRPr="00CF0902" w:rsidRDefault="00BC2E7A" w:rsidP="00CF0902">
      <w:pPr>
        <w:pStyle w:val="Bezodstpw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Zarząd – Zarząd LGD</w:t>
      </w:r>
      <w:r w:rsidR="00B60598">
        <w:rPr>
          <w:rFonts w:ascii="Times New Roman" w:hAnsi="Times New Roman" w:cs="Times New Roman"/>
        </w:rPr>
        <w:t xml:space="preserve"> „Nad Czarną i Pilicą”</w:t>
      </w:r>
      <w:r w:rsidRPr="00CF0902">
        <w:rPr>
          <w:rFonts w:ascii="Times New Roman" w:hAnsi="Times New Roman" w:cs="Times New Roman"/>
        </w:rPr>
        <w:t>.</w:t>
      </w:r>
    </w:p>
    <w:p w:rsidR="00441565" w:rsidRPr="00CF0902" w:rsidRDefault="00441565" w:rsidP="00CF090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409C0" w:rsidRPr="002709C4" w:rsidRDefault="00441565" w:rsidP="002709C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2709C4">
        <w:rPr>
          <w:rFonts w:ascii="Times New Roman" w:hAnsi="Times New Roman" w:cs="Times New Roman"/>
          <w:b/>
        </w:rPr>
        <w:t>§ 3</w:t>
      </w:r>
    </w:p>
    <w:p w:rsidR="00523290" w:rsidRPr="00CF0902" w:rsidRDefault="00523290" w:rsidP="0052329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Regulamin określa uprawnienia, organizację i tryb pracy Rad</w:t>
      </w:r>
      <w:r w:rsidR="00B60598">
        <w:rPr>
          <w:rFonts w:ascii="Times New Roman" w:hAnsi="Times New Roman" w:cs="Times New Roman"/>
        </w:rPr>
        <w:t xml:space="preserve">y LGD, powołanej na podstawie </w:t>
      </w:r>
      <w:r w:rsidR="00B60598">
        <w:rPr>
          <w:rFonts w:ascii="Times New Roman" w:hAnsi="Times New Roman" w:cs="Times New Roman"/>
        </w:rPr>
        <w:br/>
        <w:t>§ 13 ust.1 pkt.2</w:t>
      </w:r>
      <w:r w:rsidRPr="00CF0902">
        <w:rPr>
          <w:rFonts w:ascii="Times New Roman" w:hAnsi="Times New Roman" w:cs="Times New Roman"/>
        </w:rPr>
        <w:t xml:space="preserve"> Statutu LGD.</w:t>
      </w:r>
    </w:p>
    <w:p w:rsidR="00523290" w:rsidRPr="00732DB6" w:rsidRDefault="00523290" w:rsidP="0052329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Do </w:t>
      </w:r>
      <w:r w:rsidRPr="00523290">
        <w:rPr>
          <w:rFonts w:ascii="Times New Roman" w:hAnsi="Times New Roman" w:cs="Times New Roman"/>
        </w:rPr>
        <w:t xml:space="preserve">właściwości Rady należy </w:t>
      </w:r>
      <w:r w:rsidRPr="00732DB6">
        <w:rPr>
          <w:rFonts w:ascii="Times New Roman" w:hAnsi="Times New Roman" w:cs="Times New Roman"/>
        </w:rPr>
        <w:t>wybór i ustalenie kwoty wsparcia operacji, które mają być realizowane w ramach LSR, zgodnie z „Procedurą wyboru i oceny”.</w:t>
      </w:r>
    </w:p>
    <w:p w:rsidR="00523290" w:rsidRPr="00732DB6" w:rsidRDefault="00523290" w:rsidP="0052329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2DB6">
        <w:rPr>
          <w:rFonts w:ascii="Times New Roman" w:hAnsi="Times New Roman" w:cs="Times New Roman"/>
        </w:rPr>
        <w:t xml:space="preserve">Członkowie Rady wybierani są </w:t>
      </w:r>
      <w:r w:rsidRPr="00B60598">
        <w:rPr>
          <w:rFonts w:ascii="Times New Roman" w:hAnsi="Times New Roman" w:cs="Times New Roman"/>
        </w:rPr>
        <w:t xml:space="preserve">zgodnie z § </w:t>
      </w:r>
      <w:r w:rsidR="00B60598" w:rsidRPr="00B60598">
        <w:rPr>
          <w:rFonts w:ascii="Times New Roman" w:hAnsi="Times New Roman" w:cs="Times New Roman"/>
        </w:rPr>
        <w:t>15 ust.2 pkt.3</w:t>
      </w:r>
      <w:r w:rsidRPr="00732DB6">
        <w:rPr>
          <w:rFonts w:ascii="Times New Roman" w:hAnsi="Times New Roman" w:cs="Times New Roman"/>
        </w:rPr>
        <w:t xml:space="preserve"> Statutu LGD.</w:t>
      </w:r>
    </w:p>
    <w:p w:rsidR="00523290" w:rsidRPr="00732DB6" w:rsidRDefault="00523290" w:rsidP="0052329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2DB6">
        <w:rPr>
          <w:rFonts w:ascii="Times New Roman" w:hAnsi="Times New Roman" w:cs="Times New Roman"/>
        </w:rPr>
        <w:t xml:space="preserve">Szczegółowe rozwiązania dotyczące wyłączenia członka Rady z oceny i wyboru operacji oraz </w:t>
      </w:r>
      <w:proofErr w:type="spellStart"/>
      <w:r w:rsidRPr="00732DB6">
        <w:rPr>
          <w:rFonts w:ascii="Times New Roman" w:hAnsi="Times New Roman" w:cs="Times New Roman"/>
        </w:rPr>
        <w:t>Grantobiorcy</w:t>
      </w:r>
      <w:proofErr w:type="spellEnd"/>
      <w:r w:rsidRPr="00732DB6">
        <w:rPr>
          <w:rFonts w:ascii="Times New Roman" w:hAnsi="Times New Roman" w:cs="Times New Roman"/>
        </w:rPr>
        <w:t xml:space="preserve"> zawierają </w:t>
      </w:r>
      <w:r w:rsidR="00732DB6" w:rsidRPr="00732DB6">
        <w:rPr>
          <w:rFonts w:ascii="Times New Roman" w:hAnsi="Times New Roman" w:cs="Times New Roman"/>
        </w:rPr>
        <w:t>„</w:t>
      </w:r>
      <w:r w:rsidRPr="00732DB6">
        <w:rPr>
          <w:rFonts w:ascii="Times New Roman" w:hAnsi="Times New Roman" w:cs="Times New Roman"/>
        </w:rPr>
        <w:t>Procedury</w:t>
      </w:r>
      <w:r w:rsidR="00732DB6" w:rsidRPr="00732DB6">
        <w:rPr>
          <w:rFonts w:ascii="Times New Roman" w:hAnsi="Times New Roman" w:cs="Times New Roman"/>
        </w:rPr>
        <w:t xml:space="preserve"> wyboru i oceny”</w:t>
      </w:r>
      <w:r w:rsidRPr="00732DB6">
        <w:rPr>
          <w:rFonts w:ascii="Times New Roman" w:hAnsi="Times New Roman" w:cs="Times New Roman"/>
        </w:rPr>
        <w:t>.</w:t>
      </w:r>
    </w:p>
    <w:p w:rsidR="00523290" w:rsidRPr="00523290" w:rsidRDefault="00523290" w:rsidP="00523290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2DB6">
        <w:rPr>
          <w:rFonts w:ascii="Times New Roman" w:hAnsi="Times New Roman" w:cs="Times New Roman"/>
        </w:rPr>
        <w:t>Rada działając zgodnie z</w:t>
      </w:r>
      <w:r w:rsidR="00852543">
        <w:rPr>
          <w:rFonts w:ascii="Times New Roman" w:hAnsi="Times New Roman" w:cs="Times New Roman"/>
        </w:rPr>
        <w:t xml:space="preserve"> U</w:t>
      </w:r>
      <w:r w:rsidRPr="00523290">
        <w:rPr>
          <w:rFonts w:ascii="Times New Roman" w:hAnsi="Times New Roman" w:cs="Times New Roman"/>
        </w:rPr>
        <w:t>stawą o RLKS zachowuje następujące parytety:</w:t>
      </w:r>
    </w:p>
    <w:p w:rsidR="00523290" w:rsidRPr="00523290" w:rsidRDefault="00523290" w:rsidP="00523290">
      <w:pPr>
        <w:pStyle w:val="Bezodstpw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523290">
        <w:rPr>
          <w:rFonts w:ascii="Times New Roman" w:hAnsi="Times New Roman" w:cs="Times New Roman"/>
        </w:rPr>
        <w:t>władze publiczne, ani żadna z grup interesu nie posiada więcej niż 49% praw głosu:</w:t>
      </w:r>
    </w:p>
    <w:p w:rsidR="00523290" w:rsidRPr="00CF0902" w:rsidRDefault="00523290" w:rsidP="00523290">
      <w:pPr>
        <w:pStyle w:val="Bezodstpw"/>
        <w:numPr>
          <w:ilvl w:val="2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523290">
        <w:rPr>
          <w:rFonts w:ascii="Times New Roman" w:hAnsi="Times New Roman" w:cs="Times New Roman"/>
        </w:rPr>
        <w:t xml:space="preserve">w składzie </w:t>
      </w:r>
      <w:r w:rsidRPr="00CF0902">
        <w:rPr>
          <w:rFonts w:ascii="Times New Roman" w:hAnsi="Times New Roman" w:cs="Times New Roman"/>
        </w:rPr>
        <w:t>Rady,</w:t>
      </w:r>
    </w:p>
    <w:p w:rsidR="00523290" w:rsidRPr="00CF0902" w:rsidRDefault="00523290" w:rsidP="00523290">
      <w:pPr>
        <w:pStyle w:val="Bezodstpw"/>
        <w:numPr>
          <w:ilvl w:val="2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na etapie podejmowania decyzji,</w:t>
      </w:r>
    </w:p>
    <w:p w:rsidR="00523290" w:rsidRPr="00CF0902" w:rsidRDefault="00523290" w:rsidP="00523290">
      <w:pPr>
        <w:pStyle w:val="Bezodstpw"/>
        <w:numPr>
          <w:ilvl w:val="2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na etapie wyboru operacji. </w:t>
      </w:r>
    </w:p>
    <w:p w:rsidR="00523290" w:rsidRPr="00CF0902" w:rsidRDefault="00523290" w:rsidP="00523290">
      <w:pPr>
        <w:pStyle w:val="Bezodstpw"/>
        <w:numPr>
          <w:ilvl w:val="1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partnerzy niebędący instytucjami publicznymi posiadają co najmniej 50%</w:t>
      </w:r>
      <w:r>
        <w:rPr>
          <w:rFonts w:ascii="Times New Roman" w:hAnsi="Times New Roman" w:cs="Times New Roman"/>
        </w:rPr>
        <w:t xml:space="preserve"> </w:t>
      </w:r>
      <w:r w:rsidRPr="00CF0902">
        <w:rPr>
          <w:rFonts w:ascii="Times New Roman" w:hAnsi="Times New Roman" w:cs="Times New Roman"/>
        </w:rPr>
        <w:t>głosów:</w:t>
      </w:r>
    </w:p>
    <w:p w:rsidR="00523290" w:rsidRPr="00CF0902" w:rsidRDefault="00523290" w:rsidP="00523290">
      <w:pPr>
        <w:pStyle w:val="Bezodstpw"/>
        <w:numPr>
          <w:ilvl w:val="2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w składzie Rady,</w:t>
      </w:r>
    </w:p>
    <w:p w:rsidR="00523290" w:rsidRPr="00CF0902" w:rsidRDefault="00523290" w:rsidP="00523290">
      <w:pPr>
        <w:pStyle w:val="Bezodstpw"/>
        <w:numPr>
          <w:ilvl w:val="2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na etapie wyboru operacji. </w:t>
      </w:r>
    </w:p>
    <w:p w:rsidR="00523290" w:rsidRPr="00CF0902" w:rsidRDefault="00523290" w:rsidP="00CF090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3634C1" w:rsidRPr="002709C4" w:rsidRDefault="003634C1" w:rsidP="002709C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2709C4">
        <w:rPr>
          <w:rFonts w:ascii="Times New Roman" w:hAnsi="Times New Roman" w:cs="Times New Roman"/>
          <w:b/>
        </w:rPr>
        <w:t>§ 4.</w:t>
      </w:r>
    </w:p>
    <w:p w:rsidR="003634C1" w:rsidRPr="00CF0902" w:rsidRDefault="003634C1" w:rsidP="00CF0902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Członkowie Rady mają obowiązek uczestniczenia w posiedzeniu Rady.</w:t>
      </w:r>
    </w:p>
    <w:p w:rsidR="003634C1" w:rsidRPr="00CF0902" w:rsidRDefault="003634C1" w:rsidP="00CF0902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W przypadku niemożności wzięcia udziału w posiedzeniu Rady, Członek Rady ma obowiązek zawiadomić Przewodniczącego o tym </w:t>
      </w:r>
      <w:r w:rsidR="00C53FA6" w:rsidRPr="00CF0902">
        <w:rPr>
          <w:rFonts w:ascii="Times New Roman" w:hAnsi="Times New Roman" w:cs="Times New Roman"/>
        </w:rPr>
        <w:t xml:space="preserve">fakcie </w:t>
      </w:r>
      <w:r w:rsidRPr="00CF0902">
        <w:rPr>
          <w:rFonts w:ascii="Times New Roman" w:hAnsi="Times New Roman" w:cs="Times New Roman"/>
        </w:rPr>
        <w:t xml:space="preserve">przed terminem </w:t>
      </w:r>
      <w:r w:rsidR="002B1E3B" w:rsidRPr="00CF0902">
        <w:rPr>
          <w:rFonts w:ascii="Times New Roman" w:hAnsi="Times New Roman" w:cs="Times New Roman"/>
        </w:rPr>
        <w:t>P</w:t>
      </w:r>
      <w:r w:rsidRPr="00CF0902">
        <w:rPr>
          <w:rFonts w:ascii="Times New Roman" w:hAnsi="Times New Roman" w:cs="Times New Roman"/>
        </w:rPr>
        <w:t>osiedzenia</w:t>
      </w:r>
      <w:r w:rsidR="002B1E3B" w:rsidRPr="00CF0902">
        <w:rPr>
          <w:rFonts w:ascii="Times New Roman" w:hAnsi="Times New Roman" w:cs="Times New Roman"/>
        </w:rPr>
        <w:t>:</w:t>
      </w:r>
    </w:p>
    <w:p w:rsidR="00C53FA6" w:rsidRPr="00CF0902" w:rsidRDefault="00C53FA6" w:rsidP="00CF0902">
      <w:pPr>
        <w:pStyle w:val="Bezodstpw"/>
        <w:numPr>
          <w:ilvl w:val="1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W przypadku nieusprawiedliwi</w:t>
      </w:r>
      <w:r w:rsidR="00A1259C">
        <w:rPr>
          <w:rFonts w:ascii="Times New Roman" w:hAnsi="Times New Roman" w:cs="Times New Roman"/>
        </w:rPr>
        <w:t>enia</w:t>
      </w:r>
      <w:r w:rsidRPr="00CF0902">
        <w:rPr>
          <w:rFonts w:ascii="Times New Roman" w:hAnsi="Times New Roman" w:cs="Times New Roman"/>
        </w:rPr>
        <w:t xml:space="preserve"> nieobecności na trzech posiedzenia</w:t>
      </w:r>
      <w:r w:rsidR="00A1259C">
        <w:rPr>
          <w:rFonts w:ascii="Times New Roman" w:hAnsi="Times New Roman" w:cs="Times New Roman"/>
        </w:rPr>
        <w:t>ch</w:t>
      </w:r>
      <w:r w:rsidRPr="00CF0902">
        <w:rPr>
          <w:rFonts w:ascii="Times New Roman" w:hAnsi="Times New Roman" w:cs="Times New Roman"/>
        </w:rPr>
        <w:t xml:space="preserve"> Rady, na najbliższym WZC Zarząd przedstawia projekt uchw</w:t>
      </w:r>
      <w:r w:rsidR="002B1E3B" w:rsidRPr="00CF0902">
        <w:rPr>
          <w:rFonts w:ascii="Times New Roman" w:hAnsi="Times New Roman" w:cs="Times New Roman"/>
        </w:rPr>
        <w:t>ały o odwołanie</w:t>
      </w:r>
      <w:r w:rsidRPr="00CF0902">
        <w:rPr>
          <w:rFonts w:ascii="Times New Roman" w:hAnsi="Times New Roman" w:cs="Times New Roman"/>
        </w:rPr>
        <w:t xml:space="preserve"> członka Rady.</w:t>
      </w:r>
    </w:p>
    <w:p w:rsidR="00C53FA6" w:rsidRPr="00CF0902" w:rsidRDefault="00523290" w:rsidP="00CF0902">
      <w:pPr>
        <w:pStyle w:val="Bezodstpw"/>
        <w:numPr>
          <w:ilvl w:val="1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rawiedliwienia nieobecności C</w:t>
      </w:r>
      <w:r w:rsidR="00C53FA6" w:rsidRPr="00CF0902">
        <w:rPr>
          <w:rFonts w:ascii="Times New Roman" w:hAnsi="Times New Roman" w:cs="Times New Roman"/>
        </w:rPr>
        <w:t>złonka Rady może dokonać Przewodniczący</w:t>
      </w:r>
      <w:r w:rsidR="002B1E3B" w:rsidRPr="00CF0902">
        <w:rPr>
          <w:rFonts w:ascii="Times New Roman" w:hAnsi="Times New Roman" w:cs="Times New Roman"/>
        </w:rPr>
        <w:t>, podczas danego Posiedzenia lub najpóźniej w ciągu 2 kolejnych Posiedzeń.</w:t>
      </w:r>
    </w:p>
    <w:p w:rsidR="003634C1" w:rsidRPr="00CF0902" w:rsidRDefault="003634C1" w:rsidP="00CF0902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Członkom Rady </w:t>
      </w:r>
      <w:r w:rsidR="00C53FA6" w:rsidRPr="00CF0902">
        <w:rPr>
          <w:rFonts w:ascii="Times New Roman" w:hAnsi="Times New Roman" w:cs="Times New Roman"/>
        </w:rPr>
        <w:t xml:space="preserve">mogą przysługiwać diety z tytułu </w:t>
      </w:r>
      <w:r w:rsidR="007C3F8D" w:rsidRPr="00CF0902">
        <w:rPr>
          <w:rFonts w:ascii="Times New Roman" w:hAnsi="Times New Roman" w:cs="Times New Roman"/>
        </w:rPr>
        <w:t xml:space="preserve">rekompensaty utraconych korzyści oraz zwrotu kosztów dojazdów </w:t>
      </w:r>
      <w:r w:rsidR="00C53FA6" w:rsidRPr="00CF0902">
        <w:rPr>
          <w:rFonts w:ascii="Times New Roman" w:hAnsi="Times New Roman" w:cs="Times New Roman"/>
        </w:rPr>
        <w:t>na zasadach i w wysokości określonej przez Zarząd</w:t>
      </w:r>
      <w:r w:rsidRPr="00CF0902">
        <w:rPr>
          <w:rFonts w:ascii="Times New Roman" w:hAnsi="Times New Roman" w:cs="Times New Roman"/>
        </w:rPr>
        <w:t>.</w:t>
      </w:r>
    </w:p>
    <w:p w:rsidR="007C3F8D" w:rsidRPr="00CF0902" w:rsidRDefault="005C0BAB" w:rsidP="00CF0902">
      <w:pPr>
        <w:pStyle w:val="Bezodstpw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bowiązków </w:t>
      </w:r>
      <w:r w:rsidR="008F6DDB" w:rsidRPr="00CF0902">
        <w:rPr>
          <w:rFonts w:ascii="Times New Roman" w:hAnsi="Times New Roman" w:cs="Times New Roman"/>
        </w:rPr>
        <w:t>Przewodniczącego</w:t>
      </w:r>
      <w:r>
        <w:rPr>
          <w:rFonts w:ascii="Times New Roman" w:hAnsi="Times New Roman" w:cs="Times New Roman"/>
        </w:rPr>
        <w:t xml:space="preserve"> należy</w:t>
      </w:r>
      <w:r w:rsidR="007C3F8D" w:rsidRPr="00CF0902">
        <w:rPr>
          <w:rFonts w:ascii="Times New Roman" w:hAnsi="Times New Roman" w:cs="Times New Roman"/>
        </w:rPr>
        <w:t>:</w:t>
      </w:r>
    </w:p>
    <w:p w:rsidR="007C3F8D" w:rsidRPr="00CF0902" w:rsidRDefault="000C7969" w:rsidP="00CF0902">
      <w:pPr>
        <w:pStyle w:val="Bezodstpw"/>
        <w:numPr>
          <w:ilvl w:val="1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C3F8D" w:rsidRPr="00CF0902">
        <w:rPr>
          <w:rFonts w:ascii="Times New Roman" w:hAnsi="Times New Roman" w:cs="Times New Roman"/>
        </w:rPr>
        <w:t>rganizacj</w:t>
      </w:r>
      <w:r w:rsidR="008F6DDB" w:rsidRPr="00CF0902">
        <w:rPr>
          <w:rFonts w:ascii="Times New Roman" w:hAnsi="Times New Roman" w:cs="Times New Roman"/>
        </w:rPr>
        <w:t>a</w:t>
      </w:r>
      <w:r w:rsidR="00F409C0" w:rsidRPr="00CF0902">
        <w:rPr>
          <w:rFonts w:ascii="Times New Roman" w:hAnsi="Times New Roman" w:cs="Times New Roman"/>
        </w:rPr>
        <w:t xml:space="preserve"> pracy Rady</w:t>
      </w:r>
      <w:r>
        <w:rPr>
          <w:rFonts w:ascii="Times New Roman" w:hAnsi="Times New Roman" w:cs="Times New Roman"/>
        </w:rPr>
        <w:t>.</w:t>
      </w:r>
    </w:p>
    <w:p w:rsidR="007C3F8D" w:rsidRPr="00CF0902" w:rsidRDefault="000C7969" w:rsidP="00CF0902">
      <w:pPr>
        <w:pStyle w:val="Bezodstpw"/>
        <w:numPr>
          <w:ilvl w:val="1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D77050" w:rsidRPr="00CF0902">
        <w:rPr>
          <w:rFonts w:ascii="Times New Roman" w:hAnsi="Times New Roman" w:cs="Times New Roman"/>
        </w:rPr>
        <w:t>zewodniczenie P</w:t>
      </w:r>
      <w:r w:rsidR="00F409C0" w:rsidRPr="00CF0902">
        <w:rPr>
          <w:rFonts w:ascii="Times New Roman" w:hAnsi="Times New Roman" w:cs="Times New Roman"/>
        </w:rPr>
        <w:t>osiedzeniom Rady</w:t>
      </w:r>
      <w:r>
        <w:rPr>
          <w:rFonts w:ascii="Times New Roman" w:hAnsi="Times New Roman" w:cs="Times New Roman"/>
        </w:rPr>
        <w:t>.</w:t>
      </w:r>
    </w:p>
    <w:p w:rsidR="00523290" w:rsidRDefault="000C7969" w:rsidP="00523290">
      <w:pPr>
        <w:pStyle w:val="Bezodstpw"/>
        <w:numPr>
          <w:ilvl w:val="1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F409C0" w:rsidRPr="00CF0902">
        <w:rPr>
          <w:rFonts w:ascii="Times New Roman" w:hAnsi="Times New Roman" w:cs="Times New Roman"/>
        </w:rPr>
        <w:t>spółpraca z Zarządem i Biurem</w:t>
      </w:r>
      <w:r>
        <w:rPr>
          <w:rFonts w:ascii="Times New Roman" w:hAnsi="Times New Roman" w:cs="Times New Roman"/>
        </w:rPr>
        <w:t>.</w:t>
      </w:r>
    </w:p>
    <w:p w:rsidR="00A1259C" w:rsidRPr="00523290" w:rsidRDefault="000C7969" w:rsidP="00523290">
      <w:pPr>
        <w:pStyle w:val="Bezodstpw"/>
        <w:numPr>
          <w:ilvl w:val="1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523290">
        <w:rPr>
          <w:rFonts w:ascii="Times New Roman" w:hAnsi="Times New Roman" w:cs="Times New Roman"/>
        </w:rPr>
        <w:t>Z</w:t>
      </w:r>
      <w:r w:rsidR="00D77050" w:rsidRPr="00523290">
        <w:rPr>
          <w:rFonts w:ascii="Times New Roman" w:hAnsi="Times New Roman" w:cs="Times New Roman"/>
        </w:rPr>
        <w:t>woływanie P</w:t>
      </w:r>
      <w:r w:rsidR="007C3F8D" w:rsidRPr="00523290">
        <w:rPr>
          <w:rFonts w:ascii="Times New Roman" w:hAnsi="Times New Roman" w:cs="Times New Roman"/>
        </w:rPr>
        <w:t xml:space="preserve">osiedzeń </w:t>
      </w:r>
      <w:r w:rsidR="00F409C0" w:rsidRPr="00523290">
        <w:rPr>
          <w:rFonts w:ascii="Times New Roman" w:hAnsi="Times New Roman" w:cs="Times New Roman"/>
        </w:rPr>
        <w:t>Rady.</w:t>
      </w:r>
    </w:p>
    <w:p w:rsidR="007C3F8D" w:rsidRPr="00CF0902" w:rsidRDefault="007C3F8D" w:rsidP="00CF090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409C0" w:rsidRPr="002709C4" w:rsidRDefault="007C3F8D" w:rsidP="002709C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2709C4">
        <w:rPr>
          <w:rFonts w:ascii="Times New Roman" w:hAnsi="Times New Roman" w:cs="Times New Roman"/>
          <w:b/>
        </w:rPr>
        <w:t>§ 5</w:t>
      </w:r>
    </w:p>
    <w:p w:rsidR="007C3F8D" w:rsidRPr="00CF0902" w:rsidRDefault="00F409C0" w:rsidP="00CF0902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Posiedzeni</w:t>
      </w:r>
      <w:r w:rsidR="00560F4E" w:rsidRPr="00CF0902">
        <w:rPr>
          <w:rFonts w:ascii="Times New Roman" w:hAnsi="Times New Roman" w:cs="Times New Roman"/>
        </w:rPr>
        <w:t>a</w:t>
      </w:r>
      <w:r w:rsidRPr="00CF0902">
        <w:rPr>
          <w:rFonts w:ascii="Times New Roman" w:hAnsi="Times New Roman" w:cs="Times New Roman"/>
        </w:rPr>
        <w:t xml:space="preserve"> Rady zwołuje Przewodniczący</w:t>
      </w:r>
      <w:r w:rsidR="00560F4E" w:rsidRPr="00CF0902">
        <w:rPr>
          <w:rFonts w:ascii="Times New Roman" w:hAnsi="Times New Roman" w:cs="Times New Roman"/>
        </w:rPr>
        <w:t xml:space="preserve"> lub Wiceprzewodniczący Rady</w:t>
      </w:r>
      <w:r w:rsidR="002B1E3B" w:rsidRPr="00CF0902">
        <w:rPr>
          <w:rFonts w:ascii="Times New Roman" w:hAnsi="Times New Roman" w:cs="Times New Roman"/>
        </w:rPr>
        <w:t xml:space="preserve">, po uzgodnieniu </w:t>
      </w:r>
      <w:r w:rsidR="005C0BAB">
        <w:rPr>
          <w:rFonts w:ascii="Times New Roman" w:hAnsi="Times New Roman" w:cs="Times New Roman"/>
        </w:rPr>
        <w:br/>
      </w:r>
      <w:r w:rsidR="002B1E3B" w:rsidRPr="00CF0902">
        <w:rPr>
          <w:rFonts w:ascii="Times New Roman" w:hAnsi="Times New Roman" w:cs="Times New Roman"/>
        </w:rPr>
        <w:t>z Prezesem miejsca</w:t>
      </w:r>
      <w:r w:rsidRPr="00CF0902">
        <w:rPr>
          <w:rFonts w:ascii="Times New Roman" w:hAnsi="Times New Roman" w:cs="Times New Roman"/>
        </w:rPr>
        <w:t>, termin</w:t>
      </w:r>
      <w:r w:rsidR="002B1E3B" w:rsidRPr="00CF0902">
        <w:rPr>
          <w:rFonts w:ascii="Times New Roman" w:hAnsi="Times New Roman" w:cs="Times New Roman"/>
        </w:rPr>
        <w:t>u,</w:t>
      </w:r>
      <w:r w:rsidRPr="00CF0902">
        <w:rPr>
          <w:rFonts w:ascii="Times New Roman" w:hAnsi="Times New Roman" w:cs="Times New Roman"/>
        </w:rPr>
        <w:t xml:space="preserve"> </w:t>
      </w:r>
      <w:r w:rsidR="002B1E3B" w:rsidRPr="00CF0902">
        <w:rPr>
          <w:rFonts w:ascii="Times New Roman" w:hAnsi="Times New Roman" w:cs="Times New Roman"/>
        </w:rPr>
        <w:t>porządku</w:t>
      </w:r>
      <w:r w:rsidRPr="00CF0902">
        <w:rPr>
          <w:rFonts w:ascii="Times New Roman" w:hAnsi="Times New Roman" w:cs="Times New Roman"/>
        </w:rPr>
        <w:t xml:space="preserve"> </w:t>
      </w:r>
      <w:r w:rsidR="002B1E3B" w:rsidRPr="00CF0902">
        <w:rPr>
          <w:rFonts w:ascii="Times New Roman" w:hAnsi="Times New Roman" w:cs="Times New Roman"/>
        </w:rPr>
        <w:t>i listy osób do zaproszenia:</w:t>
      </w:r>
    </w:p>
    <w:p w:rsidR="003634C1" w:rsidRPr="00CF0902" w:rsidRDefault="00F409C0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Członkowie Rady </w:t>
      </w:r>
      <w:r w:rsidR="007C3F8D" w:rsidRPr="00CF0902">
        <w:rPr>
          <w:rFonts w:ascii="Times New Roman" w:hAnsi="Times New Roman" w:cs="Times New Roman"/>
        </w:rPr>
        <w:t>są pisemnie</w:t>
      </w:r>
      <w:r w:rsidRPr="00CF0902">
        <w:rPr>
          <w:rFonts w:ascii="Times New Roman" w:hAnsi="Times New Roman" w:cs="Times New Roman"/>
        </w:rPr>
        <w:t xml:space="preserve"> lub w każ</w:t>
      </w:r>
      <w:r w:rsidR="007C3F8D" w:rsidRPr="00CF0902">
        <w:rPr>
          <w:rFonts w:ascii="Times New Roman" w:hAnsi="Times New Roman" w:cs="Times New Roman"/>
        </w:rPr>
        <w:t>dy inny skuteczny sposób zawiadamia</w:t>
      </w:r>
      <w:r w:rsidRPr="00CF0902">
        <w:rPr>
          <w:rFonts w:ascii="Times New Roman" w:hAnsi="Times New Roman" w:cs="Times New Roman"/>
        </w:rPr>
        <w:t xml:space="preserve">ni o miejscu, terminie i porządku </w:t>
      </w:r>
      <w:r w:rsidR="00241C5B" w:rsidRPr="00CF0902">
        <w:rPr>
          <w:rFonts w:ascii="Times New Roman" w:hAnsi="Times New Roman" w:cs="Times New Roman"/>
        </w:rPr>
        <w:t>P</w:t>
      </w:r>
      <w:r w:rsidRPr="00CF0902">
        <w:rPr>
          <w:rFonts w:ascii="Times New Roman" w:hAnsi="Times New Roman" w:cs="Times New Roman"/>
        </w:rPr>
        <w:t xml:space="preserve">osiedzenia najpóźniej </w:t>
      </w:r>
      <w:r w:rsidR="00A7129E">
        <w:rPr>
          <w:rFonts w:ascii="Times New Roman" w:hAnsi="Times New Roman" w:cs="Times New Roman"/>
        </w:rPr>
        <w:t xml:space="preserve">na </w:t>
      </w:r>
      <w:r w:rsidRPr="00CF0902">
        <w:rPr>
          <w:rFonts w:ascii="Times New Roman" w:hAnsi="Times New Roman" w:cs="Times New Roman"/>
        </w:rPr>
        <w:t xml:space="preserve">7 dni przed </w:t>
      </w:r>
      <w:r w:rsidR="007C3F8D" w:rsidRPr="00CF0902">
        <w:rPr>
          <w:rFonts w:ascii="Times New Roman" w:hAnsi="Times New Roman" w:cs="Times New Roman"/>
        </w:rPr>
        <w:t xml:space="preserve">jego </w:t>
      </w:r>
      <w:r w:rsidRPr="00CF0902">
        <w:rPr>
          <w:rFonts w:ascii="Times New Roman" w:hAnsi="Times New Roman" w:cs="Times New Roman"/>
        </w:rPr>
        <w:t>terminem</w:t>
      </w:r>
      <w:r w:rsidR="00241C5B" w:rsidRPr="00CF0902">
        <w:rPr>
          <w:rFonts w:ascii="Times New Roman" w:hAnsi="Times New Roman" w:cs="Times New Roman"/>
        </w:rPr>
        <w:t>, a w</w:t>
      </w:r>
      <w:r w:rsidRPr="00CF0902">
        <w:rPr>
          <w:rFonts w:ascii="Times New Roman" w:hAnsi="Times New Roman" w:cs="Times New Roman"/>
        </w:rPr>
        <w:t xml:space="preserve"> przypadku </w:t>
      </w:r>
      <w:r w:rsidR="00241C5B" w:rsidRPr="00CF0902">
        <w:rPr>
          <w:rFonts w:ascii="Times New Roman" w:hAnsi="Times New Roman" w:cs="Times New Roman"/>
        </w:rPr>
        <w:t>P</w:t>
      </w:r>
      <w:r w:rsidRPr="00CF0902">
        <w:rPr>
          <w:rFonts w:ascii="Times New Roman" w:hAnsi="Times New Roman" w:cs="Times New Roman"/>
        </w:rPr>
        <w:t>osiedze</w:t>
      </w:r>
      <w:r w:rsidR="007C3F8D" w:rsidRPr="00CF0902">
        <w:rPr>
          <w:rFonts w:ascii="Times New Roman" w:hAnsi="Times New Roman" w:cs="Times New Roman"/>
        </w:rPr>
        <w:t xml:space="preserve">ń, podczas których będą </w:t>
      </w:r>
      <w:r w:rsidR="007C3F8D" w:rsidRPr="00586979">
        <w:rPr>
          <w:rFonts w:ascii="Times New Roman" w:hAnsi="Times New Roman" w:cs="Times New Roman"/>
        </w:rPr>
        <w:t>rozpatrywane</w:t>
      </w:r>
      <w:r w:rsidRPr="00586979">
        <w:rPr>
          <w:rFonts w:ascii="Times New Roman" w:hAnsi="Times New Roman" w:cs="Times New Roman"/>
        </w:rPr>
        <w:t xml:space="preserve"> odwołania </w:t>
      </w:r>
      <w:r w:rsidR="007C3F8D" w:rsidRPr="00586979">
        <w:rPr>
          <w:rFonts w:ascii="Times New Roman" w:hAnsi="Times New Roman" w:cs="Times New Roman"/>
        </w:rPr>
        <w:t xml:space="preserve">lub </w:t>
      </w:r>
      <w:r w:rsidR="007C3F8D" w:rsidRPr="00CF0902">
        <w:rPr>
          <w:rFonts w:ascii="Times New Roman" w:hAnsi="Times New Roman" w:cs="Times New Roman"/>
        </w:rPr>
        <w:t xml:space="preserve">protesty </w:t>
      </w:r>
      <w:r w:rsidR="00241C5B" w:rsidRPr="00CF0902">
        <w:rPr>
          <w:rFonts w:ascii="Times New Roman" w:hAnsi="Times New Roman" w:cs="Times New Roman"/>
        </w:rPr>
        <w:t xml:space="preserve">najpóźniej </w:t>
      </w:r>
      <w:r w:rsidR="00A7129E">
        <w:rPr>
          <w:rFonts w:ascii="Times New Roman" w:hAnsi="Times New Roman" w:cs="Times New Roman"/>
        </w:rPr>
        <w:t xml:space="preserve">na </w:t>
      </w:r>
      <w:r w:rsidR="00241C5B" w:rsidRPr="00CF0902">
        <w:rPr>
          <w:rFonts w:ascii="Times New Roman" w:hAnsi="Times New Roman" w:cs="Times New Roman"/>
        </w:rPr>
        <w:t>4 dni</w:t>
      </w:r>
      <w:r w:rsidR="00A7129E">
        <w:rPr>
          <w:rFonts w:ascii="Times New Roman" w:hAnsi="Times New Roman" w:cs="Times New Roman"/>
        </w:rPr>
        <w:t xml:space="preserve"> przed jego terminem.</w:t>
      </w:r>
    </w:p>
    <w:p w:rsidR="00764E1A" w:rsidRPr="00CF0902" w:rsidRDefault="00764E1A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W Posiedzeniu Rady z głosem doradczym mogą uczestniczyć Członkowie Zarządu i Komisji Rewizyjnej, pracownicy Biura oraz goście zaproszeni przez Przewodniczącego.</w:t>
      </w:r>
    </w:p>
    <w:p w:rsidR="00B77EE6" w:rsidRDefault="00B77EE6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Posiedzenia wpisuję się na listę obecności prowadzoną oddzielnie dla Członków Rady i pozostałych uczestników.</w:t>
      </w:r>
    </w:p>
    <w:p w:rsidR="00764E1A" w:rsidRPr="00CF0902" w:rsidRDefault="00764E1A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W przypadku </w:t>
      </w:r>
      <w:r w:rsidR="00A7129E">
        <w:rPr>
          <w:rFonts w:ascii="Times New Roman" w:hAnsi="Times New Roman" w:cs="Times New Roman"/>
        </w:rPr>
        <w:t>nieobecności</w:t>
      </w:r>
      <w:r w:rsidRPr="00CF0902">
        <w:rPr>
          <w:rFonts w:ascii="Times New Roman" w:hAnsi="Times New Roman" w:cs="Times New Roman"/>
        </w:rPr>
        <w:t xml:space="preserve"> 50% </w:t>
      </w:r>
      <w:r w:rsidR="00A7129E">
        <w:rPr>
          <w:rFonts w:ascii="Times New Roman" w:hAnsi="Times New Roman" w:cs="Times New Roman"/>
        </w:rPr>
        <w:t>C</w:t>
      </w:r>
      <w:r w:rsidRPr="00CF0902">
        <w:rPr>
          <w:rFonts w:ascii="Times New Roman" w:hAnsi="Times New Roman" w:cs="Times New Roman"/>
        </w:rPr>
        <w:t>złonków Rady podczas wyznaczonego terminu Posiedzenia, Przewodniczący po uzgodnieniu z Prezesem wyznacza nowy termin Posiedzenia, zobowiązując Biuro do poinformowania nieobecnych członków Rady</w:t>
      </w:r>
      <w:r w:rsidR="00A7129E">
        <w:rPr>
          <w:rFonts w:ascii="Times New Roman" w:hAnsi="Times New Roman" w:cs="Times New Roman"/>
        </w:rPr>
        <w:t xml:space="preserve"> o nowym terminie</w:t>
      </w:r>
      <w:r w:rsidRPr="00CF0902">
        <w:rPr>
          <w:rFonts w:ascii="Times New Roman" w:hAnsi="Times New Roman" w:cs="Times New Roman"/>
        </w:rPr>
        <w:t>.</w:t>
      </w:r>
    </w:p>
    <w:p w:rsidR="00F20759" w:rsidRPr="00CF0902" w:rsidRDefault="00F20759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Posiedzenia Rady otwiera, prowadzi</w:t>
      </w:r>
      <w:r w:rsidR="00FD6004">
        <w:rPr>
          <w:rFonts w:ascii="Times New Roman" w:hAnsi="Times New Roman" w:cs="Times New Roman"/>
        </w:rPr>
        <w:t xml:space="preserve"> i</w:t>
      </w:r>
      <w:r w:rsidRPr="00CF0902">
        <w:rPr>
          <w:rFonts w:ascii="Times New Roman" w:hAnsi="Times New Roman" w:cs="Times New Roman"/>
        </w:rPr>
        <w:t xml:space="preserve"> zamyka Przewodniczący. W przypadku nieobecności Przewodniczącego, </w:t>
      </w:r>
      <w:r w:rsidR="00775A72">
        <w:rPr>
          <w:rFonts w:ascii="Times New Roman" w:hAnsi="Times New Roman" w:cs="Times New Roman"/>
        </w:rPr>
        <w:t>Przewodniczącego zastępuje</w:t>
      </w:r>
      <w:r w:rsidRPr="00CF0902">
        <w:rPr>
          <w:rFonts w:ascii="Times New Roman" w:hAnsi="Times New Roman" w:cs="Times New Roman"/>
        </w:rPr>
        <w:t xml:space="preserve"> Wiceprzewodniczący Rady, a w przypadku braku upoważnienia lub nieobecności Wiceprzewodniczącego, wybrany większością głosów Przewodniczący Obrad.</w:t>
      </w:r>
    </w:p>
    <w:p w:rsidR="00830EB3" w:rsidRPr="00CF0902" w:rsidRDefault="00F409C0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Decyzje Rady</w:t>
      </w:r>
      <w:r w:rsidR="008F6DDB" w:rsidRPr="00CF0902">
        <w:rPr>
          <w:rFonts w:ascii="Times New Roman" w:hAnsi="Times New Roman" w:cs="Times New Roman"/>
        </w:rPr>
        <w:t xml:space="preserve"> podejmowane są w formie uchwały</w:t>
      </w:r>
      <w:r w:rsidR="00560F4E" w:rsidRPr="00CF0902">
        <w:rPr>
          <w:rFonts w:ascii="Times New Roman" w:hAnsi="Times New Roman" w:cs="Times New Roman"/>
        </w:rPr>
        <w:t>, zwykłą większością głosów</w:t>
      </w:r>
      <w:r w:rsidR="00F20759" w:rsidRPr="00CF0902">
        <w:rPr>
          <w:rFonts w:ascii="Times New Roman" w:hAnsi="Times New Roman" w:cs="Times New Roman"/>
        </w:rPr>
        <w:t xml:space="preserve"> w obecności co najmniej</w:t>
      </w:r>
      <w:r w:rsidR="00830EB3" w:rsidRPr="00CF0902">
        <w:rPr>
          <w:rFonts w:ascii="Times New Roman" w:hAnsi="Times New Roman" w:cs="Times New Roman"/>
        </w:rPr>
        <w:t>:</w:t>
      </w:r>
    </w:p>
    <w:p w:rsidR="00830EB3" w:rsidRPr="00CF0902" w:rsidRDefault="00F20759" w:rsidP="00CF0902">
      <w:pPr>
        <w:pStyle w:val="Bezodstpw"/>
        <w:numPr>
          <w:ilvl w:val="2"/>
          <w:numId w:val="8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3 członków Rady – </w:t>
      </w:r>
      <w:r w:rsidR="00845592">
        <w:rPr>
          <w:rFonts w:ascii="Times New Roman" w:hAnsi="Times New Roman" w:cs="Times New Roman"/>
        </w:rPr>
        <w:t xml:space="preserve">tylko w sytuacji po </w:t>
      </w:r>
      <w:r w:rsidR="00845592" w:rsidRPr="001800A0">
        <w:rPr>
          <w:rFonts w:ascii="Times New Roman" w:hAnsi="Times New Roman" w:cs="Times New Roman"/>
        </w:rPr>
        <w:t>podpisaniu Deklaracji</w:t>
      </w:r>
      <w:r w:rsidR="00845592">
        <w:rPr>
          <w:rFonts w:ascii="Times New Roman" w:hAnsi="Times New Roman" w:cs="Times New Roman"/>
        </w:rPr>
        <w:t xml:space="preserve"> i/lub zweryfikowaniu parytetów i/lub reprezentowanego sektora </w:t>
      </w:r>
      <w:r w:rsidR="00830EB3" w:rsidRPr="00CF0902">
        <w:rPr>
          <w:rFonts w:ascii="Times New Roman" w:hAnsi="Times New Roman" w:cs="Times New Roman"/>
        </w:rPr>
        <w:t>w przypadku</w:t>
      </w:r>
      <w:r w:rsidRPr="00CF0902">
        <w:rPr>
          <w:rFonts w:ascii="Times New Roman" w:hAnsi="Times New Roman" w:cs="Times New Roman"/>
        </w:rPr>
        <w:t xml:space="preserve"> </w:t>
      </w:r>
      <w:r w:rsidR="003B3393" w:rsidRPr="00CF0902">
        <w:rPr>
          <w:rFonts w:ascii="Times New Roman" w:hAnsi="Times New Roman" w:cs="Times New Roman"/>
        </w:rPr>
        <w:t xml:space="preserve">podejmowania </w:t>
      </w:r>
      <w:r w:rsidRPr="00CF0902">
        <w:rPr>
          <w:rFonts w:ascii="Times New Roman" w:hAnsi="Times New Roman" w:cs="Times New Roman"/>
        </w:rPr>
        <w:t>decyzji</w:t>
      </w:r>
      <w:r w:rsidR="00845592">
        <w:rPr>
          <w:rFonts w:ascii="Times New Roman" w:hAnsi="Times New Roman" w:cs="Times New Roman"/>
        </w:rPr>
        <w:t xml:space="preserve"> </w:t>
      </w:r>
      <w:r w:rsidR="00FD6004">
        <w:rPr>
          <w:rFonts w:ascii="Times New Roman" w:hAnsi="Times New Roman" w:cs="Times New Roman"/>
        </w:rPr>
        <w:br/>
      </w:r>
      <w:r w:rsidR="00845592">
        <w:rPr>
          <w:rFonts w:ascii="Times New Roman" w:hAnsi="Times New Roman" w:cs="Times New Roman"/>
        </w:rPr>
        <w:t>w zakresie oceny i wyporu operacji,</w:t>
      </w:r>
    </w:p>
    <w:p w:rsidR="008F6DDB" w:rsidRPr="00CF0902" w:rsidRDefault="008F6DDB" w:rsidP="00CF0902">
      <w:pPr>
        <w:pStyle w:val="Bezodstpw"/>
        <w:numPr>
          <w:ilvl w:val="2"/>
          <w:numId w:val="8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50% jej członków</w:t>
      </w:r>
      <w:r w:rsidR="00F20759" w:rsidRPr="00CF0902">
        <w:rPr>
          <w:rFonts w:ascii="Times New Roman" w:hAnsi="Times New Roman" w:cs="Times New Roman"/>
        </w:rPr>
        <w:t xml:space="preserve"> – w  pozostałych przypadkach</w:t>
      </w:r>
      <w:r w:rsidRPr="00CF0902">
        <w:rPr>
          <w:rFonts w:ascii="Times New Roman" w:hAnsi="Times New Roman" w:cs="Times New Roman"/>
        </w:rPr>
        <w:t>.</w:t>
      </w:r>
    </w:p>
    <w:p w:rsidR="00017687" w:rsidRDefault="0003297A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Rady mogą zgłaszać wnioski formalne,</w:t>
      </w:r>
      <w:r w:rsidR="008E6929">
        <w:rPr>
          <w:rFonts w:ascii="Times New Roman" w:hAnsi="Times New Roman" w:cs="Times New Roman"/>
        </w:rPr>
        <w:t xml:space="preserve"> dotyczące spraw organizacyjnych, </w:t>
      </w:r>
      <w:r>
        <w:rPr>
          <w:rFonts w:ascii="Times New Roman" w:hAnsi="Times New Roman" w:cs="Times New Roman"/>
        </w:rPr>
        <w:t xml:space="preserve"> które Przewodniczący</w:t>
      </w:r>
      <w:r w:rsidR="008E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 obowiązek</w:t>
      </w:r>
      <w:r w:rsidR="008E6929">
        <w:rPr>
          <w:rFonts w:ascii="Times New Roman" w:hAnsi="Times New Roman" w:cs="Times New Roman"/>
        </w:rPr>
        <w:t xml:space="preserve"> niezwłocznie </w:t>
      </w:r>
      <w:r>
        <w:rPr>
          <w:rFonts w:ascii="Times New Roman" w:hAnsi="Times New Roman" w:cs="Times New Roman"/>
        </w:rPr>
        <w:t xml:space="preserve">poddać </w:t>
      </w:r>
      <w:r w:rsidR="008E6929">
        <w:rPr>
          <w:rFonts w:ascii="Times New Roman" w:hAnsi="Times New Roman" w:cs="Times New Roman"/>
        </w:rPr>
        <w:t xml:space="preserve">pod głosowanie. </w:t>
      </w:r>
    </w:p>
    <w:p w:rsidR="00F409C0" w:rsidRPr="00CF0902" w:rsidRDefault="00560F4E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W przypadku równej ilości głosów decyduje głos Przewodniczącego.</w:t>
      </w:r>
    </w:p>
    <w:p w:rsidR="002B1E3B" w:rsidRPr="00CF0902" w:rsidRDefault="002B1E3B" w:rsidP="00CF0902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Obsługę Posiedzeń Rady zapewnia Biuro.</w:t>
      </w:r>
    </w:p>
    <w:p w:rsidR="006D7D47" w:rsidRPr="00CF0902" w:rsidRDefault="006D7D47" w:rsidP="00CF0902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Po rozpoczęciu Posiedzenia </w:t>
      </w:r>
      <w:r w:rsidR="008C0C73" w:rsidRPr="00CF0902">
        <w:rPr>
          <w:rFonts w:ascii="Times New Roman" w:hAnsi="Times New Roman" w:cs="Times New Roman"/>
        </w:rPr>
        <w:t>wybierana jest osoba, pełniąca funkcję protokolanta</w:t>
      </w:r>
      <w:r w:rsidRPr="00CF0902">
        <w:rPr>
          <w:rFonts w:ascii="Times New Roman" w:hAnsi="Times New Roman" w:cs="Times New Roman"/>
        </w:rPr>
        <w:t>, któr</w:t>
      </w:r>
      <w:r w:rsidR="00B308F3">
        <w:rPr>
          <w:rFonts w:ascii="Times New Roman" w:hAnsi="Times New Roman" w:cs="Times New Roman"/>
        </w:rPr>
        <w:t>a</w:t>
      </w:r>
      <w:r w:rsidRPr="00CF0902">
        <w:rPr>
          <w:rFonts w:ascii="Times New Roman" w:hAnsi="Times New Roman" w:cs="Times New Roman"/>
        </w:rPr>
        <w:t xml:space="preserve"> </w:t>
      </w:r>
      <w:r w:rsidR="005304C7" w:rsidRPr="00CF0902">
        <w:rPr>
          <w:rFonts w:ascii="Times New Roman" w:hAnsi="Times New Roman" w:cs="Times New Roman"/>
        </w:rPr>
        <w:t>opracowuje protokół, zawierający co najmniej:</w:t>
      </w:r>
    </w:p>
    <w:p w:rsidR="005304C7" w:rsidRPr="00CF0902" w:rsidRDefault="002A59E2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04C7" w:rsidRPr="00CF0902">
        <w:rPr>
          <w:rFonts w:ascii="Times New Roman" w:hAnsi="Times New Roman" w:cs="Times New Roman"/>
        </w:rPr>
        <w:t>iczbę obecnych Członków Rady</w:t>
      </w:r>
      <w:r>
        <w:rPr>
          <w:rFonts w:ascii="Times New Roman" w:hAnsi="Times New Roman" w:cs="Times New Roman"/>
        </w:rPr>
        <w:t>.</w:t>
      </w:r>
    </w:p>
    <w:p w:rsidR="005304C7" w:rsidRPr="00CF0902" w:rsidRDefault="002A59E2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04C7" w:rsidRPr="00CF0902">
        <w:rPr>
          <w:rFonts w:ascii="Times New Roman" w:hAnsi="Times New Roman" w:cs="Times New Roman"/>
        </w:rPr>
        <w:t xml:space="preserve">rzyjęty przez </w:t>
      </w:r>
      <w:r w:rsidR="00845592">
        <w:rPr>
          <w:rFonts w:ascii="Times New Roman" w:hAnsi="Times New Roman" w:cs="Times New Roman"/>
        </w:rPr>
        <w:t xml:space="preserve">Radę </w:t>
      </w:r>
      <w:r w:rsidR="005304C7" w:rsidRPr="00CF0902">
        <w:rPr>
          <w:rFonts w:ascii="Times New Roman" w:hAnsi="Times New Roman" w:cs="Times New Roman"/>
        </w:rPr>
        <w:t>program Posiedzenia</w:t>
      </w:r>
      <w:r>
        <w:rPr>
          <w:rFonts w:ascii="Times New Roman" w:hAnsi="Times New Roman" w:cs="Times New Roman"/>
        </w:rPr>
        <w:t>.</w:t>
      </w:r>
    </w:p>
    <w:p w:rsidR="005304C7" w:rsidRPr="00CF0902" w:rsidRDefault="002A59E2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</w:t>
      </w:r>
      <w:r w:rsidR="005304C7" w:rsidRPr="00CF0902">
        <w:rPr>
          <w:rFonts w:ascii="Times New Roman" w:hAnsi="Times New Roman" w:cs="Times New Roman"/>
        </w:rPr>
        <w:t>eść uchwał – jako załączniki</w:t>
      </w:r>
      <w:r>
        <w:rPr>
          <w:rFonts w:ascii="Times New Roman" w:hAnsi="Times New Roman" w:cs="Times New Roman"/>
        </w:rPr>
        <w:t>.</w:t>
      </w:r>
    </w:p>
    <w:p w:rsidR="005304C7" w:rsidRPr="00CF0902" w:rsidRDefault="002A59E2" w:rsidP="00CF0902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04C7" w:rsidRPr="00CF0902">
        <w:rPr>
          <w:rFonts w:ascii="Times New Roman" w:hAnsi="Times New Roman" w:cs="Times New Roman"/>
        </w:rPr>
        <w:t>yniki głosowań.</w:t>
      </w:r>
    </w:p>
    <w:p w:rsidR="00F409C0" w:rsidRPr="00CF0902" w:rsidRDefault="00F409C0" w:rsidP="00CF0902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Głosowania </w:t>
      </w:r>
      <w:r w:rsidR="005304C7" w:rsidRPr="00CF0902">
        <w:rPr>
          <w:rFonts w:ascii="Times New Roman" w:hAnsi="Times New Roman" w:cs="Times New Roman"/>
        </w:rPr>
        <w:t xml:space="preserve">podczas Posiedzenia </w:t>
      </w:r>
      <w:r w:rsidR="008C0C73" w:rsidRPr="00CF0902">
        <w:rPr>
          <w:rFonts w:ascii="Times New Roman" w:hAnsi="Times New Roman" w:cs="Times New Roman"/>
        </w:rPr>
        <w:t xml:space="preserve">są jawne i </w:t>
      </w:r>
      <w:r w:rsidRPr="00CF0902">
        <w:rPr>
          <w:rFonts w:ascii="Times New Roman" w:hAnsi="Times New Roman" w:cs="Times New Roman"/>
        </w:rPr>
        <w:t xml:space="preserve">mogą </w:t>
      </w:r>
      <w:r w:rsidR="008C0C73" w:rsidRPr="00CF0902">
        <w:rPr>
          <w:rFonts w:ascii="Times New Roman" w:hAnsi="Times New Roman" w:cs="Times New Roman"/>
        </w:rPr>
        <w:t>odbywać</w:t>
      </w:r>
      <w:r w:rsidRPr="00CF0902">
        <w:rPr>
          <w:rFonts w:ascii="Times New Roman" w:hAnsi="Times New Roman" w:cs="Times New Roman"/>
        </w:rPr>
        <w:t xml:space="preserve"> się</w:t>
      </w:r>
      <w:r w:rsidR="008C0C73" w:rsidRPr="00CF0902">
        <w:rPr>
          <w:rFonts w:ascii="Times New Roman" w:hAnsi="Times New Roman" w:cs="Times New Roman"/>
        </w:rPr>
        <w:t xml:space="preserve"> poprzez:</w:t>
      </w:r>
    </w:p>
    <w:p w:rsidR="008C0C73" w:rsidRPr="00CF0902" w:rsidRDefault="00845592" w:rsidP="00CF0902">
      <w:pPr>
        <w:pStyle w:val="Bezodstpw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C0C73" w:rsidRPr="00CF0902">
        <w:rPr>
          <w:rFonts w:ascii="Times New Roman" w:hAnsi="Times New Roman" w:cs="Times New Roman"/>
        </w:rPr>
        <w:t>odniesienie ręki na wezwanie Przewodniczące</w:t>
      </w:r>
      <w:r w:rsidR="005304C7" w:rsidRPr="00CF0902">
        <w:rPr>
          <w:rFonts w:ascii="Times New Roman" w:hAnsi="Times New Roman" w:cs="Times New Roman"/>
        </w:rPr>
        <w:t xml:space="preserve">go – </w:t>
      </w:r>
      <w:r w:rsidR="00B60598">
        <w:rPr>
          <w:rFonts w:ascii="Times New Roman" w:hAnsi="Times New Roman" w:cs="Times New Roman"/>
        </w:rPr>
        <w:t>protokolant</w:t>
      </w:r>
      <w:r w:rsidR="005304C7" w:rsidRPr="00CF0902">
        <w:rPr>
          <w:rFonts w:ascii="Times New Roman" w:hAnsi="Times New Roman" w:cs="Times New Roman"/>
        </w:rPr>
        <w:t xml:space="preserve"> oblicza głosy „za”, głosy „przeciw” i </w:t>
      </w:r>
      <w:r w:rsidR="0083193C">
        <w:rPr>
          <w:rFonts w:ascii="Times New Roman" w:hAnsi="Times New Roman" w:cs="Times New Roman"/>
        </w:rPr>
        <w:t>głosy „wstrzymuję się od głosu”</w:t>
      </w:r>
      <w:r>
        <w:rPr>
          <w:rFonts w:ascii="Times New Roman" w:hAnsi="Times New Roman" w:cs="Times New Roman"/>
        </w:rPr>
        <w:t>, lub</w:t>
      </w:r>
    </w:p>
    <w:p w:rsidR="00F409C0" w:rsidRPr="00CF0902" w:rsidRDefault="00845592" w:rsidP="00CF0902">
      <w:pPr>
        <w:pStyle w:val="Bezodstpw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C0C73" w:rsidRPr="00CF0902">
        <w:rPr>
          <w:rFonts w:ascii="Times New Roman" w:hAnsi="Times New Roman" w:cs="Times New Roman"/>
        </w:rPr>
        <w:t xml:space="preserve">ypełnienie i oddanie </w:t>
      </w:r>
      <w:r w:rsidR="00B60598">
        <w:rPr>
          <w:rFonts w:ascii="Times New Roman" w:hAnsi="Times New Roman" w:cs="Times New Roman"/>
        </w:rPr>
        <w:t>Przewodniczącemu Obrad</w:t>
      </w:r>
      <w:r w:rsidR="008C0C73" w:rsidRPr="00CF0902">
        <w:rPr>
          <w:rFonts w:ascii="Times New Roman" w:hAnsi="Times New Roman" w:cs="Times New Roman"/>
        </w:rPr>
        <w:t xml:space="preserve"> imiennej kart</w:t>
      </w:r>
      <w:r w:rsidR="00B60598">
        <w:rPr>
          <w:rFonts w:ascii="Times New Roman" w:hAnsi="Times New Roman" w:cs="Times New Roman"/>
        </w:rPr>
        <w:t>y</w:t>
      </w:r>
      <w:r w:rsidR="008C0C73" w:rsidRPr="00CF0902">
        <w:rPr>
          <w:rFonts w:ascii="Times New Roman" w:hAnsi="Times New Roman" w:cs="Times New Roman"/>
        </w:rPr>
        <w:t xml:space="preserve"> oceny operacji.</w:t>
      </w:r>
    </w:p>
    <w:p w:rsidR="00F96511" w:rsidRDefault="00F96511" w:rsidP="00F11F67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iedzenie Rady może trwać dłużej niż 1 dzień.</w:t>
      </w:r>
    </w:p>
    <w:p w:rsidR="00377308" w:rsidRDefault="00377308" w:rsidP="00377308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isemny wniosek </w:t>
      </w:r>
      <w:r w:rsidR="00775A72">
        <w:rPr>
          <w:rFonts w:ascii="Times New Roman" w:hAnsi="Times New Roman" w:cs="Times New Roman"/>
        </w:rPr>
        <w:t xml:space="preserve">co najmniej </w:t>
      </w:r>
      <w:r>
        <w:rPr>
          <w:rFonts w:ascii="Times New Roman" w:hAnsi="Times New Roman" w:cs="Times New Roman"/>
        </w:rPr>
        <w:t xml:space="preserve">1/3 Członków Rady, Przewodniczący lub </w:t>
      </w:r>
      <w:r w:rsidRPr="00CF0902">
        <w:rPr>
          <w:rFonts w:ascii="Times New Roman" w:hAnsi="Times New Roman" w:cs="Times New Roman"/>
        </w:rPr>
        <w:t xml:space="preserve">Wiceprzewodniczący Rady, po uzgodnieniu z Prezesem </w:t>
      </w:r>
      <w:r>
        <w:rPr>
          <w:rFonts w:ascii="Times New Roman" w:hAnsi="Times New Roman" w:cs="Times New Roman"/>
        </w:rPr>
        <w:t>mają obowiązek w ciągu 30 dni od dnia wpłynięcia wniosku zwołać Posiedzenie Rady.</w:t>
      </w:r>
    </w:p>
    <w:p w:rsidR="00377308" w:rsidRDefault="00377308" w:rsidP="00377308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>Przewodniczący przekazuje Zarządowi podpisany protokół z Posiedzenia, nie później niż 5 dni od dnia zamknięcia Posiedzenia.</w:t>
      </w:r>
    </w:p>
    <w:p w:rsidR="00F96511" w:rsidRDefault="00377308" w:rsidP="00377308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77308">
        <w:rPr>
          <w:rFonts w:ascii="Times New Roman" w:hAnsi="Times New Roman" w:cs="Times New Roman"/>
        </w:rPr>
        <w:t xml:space="preserve">okumentacja </w:t>
      </w:r>
      <w:r w:rsidR="00BC2E7A">
        <w:rPr>
          <w:rFonts w:ascii="Times New Roman" w:hAnsi="Times New Roman" w:cs="Times New Roman"/>
        </w:rPr>
        <w:t xml:space="preserve">dotycząca prac </w:t>
      </w:r>
      <w:r w:rsidRPr="00377308">
        <w:rPr>
          <w:rFonts w:ascii="Times New Roman" w:hAnsi="Times New Roman" w:cs="Times New Roman"/>
        </w:rPr>
        <w:t xml:space="preserve">Rady przechowywana </w:t>
      </w:r>
      <w:r w:rsidR="00BC2E7A">
        <w:rPr>
          <w:rFonts w:ascii="Times New Roman" w:hAnsi="Times New Roman" w:cs="Times New Roman"/>
        </w:rPr>
        <w:t xml:space="preserve">jest </w:t>
      </w:r>
      <w:r w:rsidRPr="00377308">
        <w:rPr>
          <w:rFonts w:ascii="Times New Roman" w:hAnsi="Times New Roman" w:cs="Times New Roman"/>
        </w:rPr>
        <w:t>w Biurze.</w:t>
      </w:r>
    </w:p>
    <w:p w:rsidR="007D0AD4" w:rsidRDefault="007D0AD4" w:rsidP="00CF090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802D4" w:rsidRPr="002709C4" w:rsidRDefault="005802D4" w:rsidP="002709C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2709C4">
        <w:rPr>
          <w:rFonts w:ascii="Times New Roman" w:hAnsi="Times New Roman" w:cs="Times New Roman"/>
          <w:b/>
        </w:rPr>
        <w:t>§ 6</w:t>
      </w:r>
    </w:p>
    <w:p w:rsidR="005802D4" w:rsidRPr="00CF0902" w:rsidRDefault="005802D4" w:rsidP="00CF0902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CF0902">
        <w:rPr>
          <w:rStyle w:val="Uwydatnienie"/>
          <w:rFonts w:ascii="Times New Roman" w:hAnsi="Times New Roman" w:cs="Times New Roman"/>
          <w:i w:val="0"/>
        </w:rPr>
        <w:t>W sprawach nieuregulowanych w Regulaminie oraz innych dokumentach dotyczących funkcjonowania LGD i realizacji LSR decyduje Rada.</w:t>
      </w:r>
    </w:p>
    <w:p w:rsidR="000B6CC3" w:rsidRPr="00CF0902" w:rsidRDefault="00F409C0" w:rsidP="00CF0902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F0902">
        <w:rPr>
          <w:rFonts w:ascii="Times New Roman" w:hAnsi="Times New Roman" w:cs="Times New Roman"/>
        </w:rPr>
        <w:t xml:space="preserve">Regulamin obowiązuje od dnia zatwierdzenia przez </w:t>
      </w:r>
      <w:r w:rsidR="00B60598">
        <w:rPr>
          <w:rFonts w:ascii="Times New Roman" w:hAnsi="Times New Roman" w:cs="Times New Roman"/>
        </w:rPr>
        <w:t>Zarząd LGD</w:t>
      </w:r>
    </w:p>
    <w:p w:rsidR="005802D4" w:rsidRPr="00CF0902" w:rsidRDefault="005802D4" w:rsidP="00CF090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</w:rPr>
      </w:pPr>
    </w:p>
    <w:sectPr w:rsidR="005802D4" w:rsidRPr="00CF0902" w:rsidSect="003C13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E7" w:rsidRDefault="002726E7" w:rsidP="000B6CC3">
      <w:pPr>
        <w:spacing w:after="0" w:line="240" w:lineRule="auto"/>
      </w:pPr>
      <w:r>
        <w:separator/>
      </w:r>
    </w:p>
  </w:endnote>
  <w:endnote w:type="continuationSeparator" w:id="0">
    <w:p w:rsidR="002726E7" w:rsidRDefault="002726E7" w:rsidP="000B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970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0B6CC3" w:rsidRPr="000B6CC3" w:rsidRDefault="003C134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0B6CC3"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 w:rsidR="000B6CC3" w:rsidRPr="000B6CC3">
              <w:rPr>
                <w:rFonts w:ascii="Times New Roman" w:hAnsi="Times New Roman" w:cs="Times New Roman"/>
                <w:bCs/>
                <w:i/>
              </w:rPr>
              <w:instrText>PAGE</w:instrText>
            </w:r>
            <w:r w:rsidRPr="000B6CC3"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 w:rsidR="00681B97">
              <w:rPr>
                <w:rFonts w:ascii="Times New Roman" w:hAnsi="Times New Roman" w:cs="Times New Roman"/>
                <w:bCs/>
                <w:i/>
                <w:noProof/>
              </w:rPr>
              <w:t>1</w:t>
            </w:r>
            <w:r w:rsidRPr="000B6CC3"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 w:rsidR="000B6CC3" w:rsidRPr="000B6CC3">
              <w:rPr>
                <w:rFonts w:ascii="Times New Roman" w:hAnsi="Times New Roman" w:cs="Times New Roman"/>
                <w:i/>
              </w:rPr>
              <w:t xml:space="preserve"> z </w:t>
            </w:r>
            <w:r w:rsidRPr="000B6CC3"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 w:rsidR="000B6CC3" w:rsidRPr="000B6CC3">
              <w:rPr>
                <w:rFonts w:ascii="Times New Roman" w:hAnsi="Times New Roman" w:cs="Times New Roman"/>
                <w:bCs/>
                <w:i/>
              </w:rPr>
              <w:instrText>NUMPAGES</w:instrText>
            </w:r>
            <w:r w:rsidRPr="000B6CC3"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 w:rsidR="00681B97">
              <w:rPr>
                <w:rFonts w:ascii="Times New Roman" w:hAnsi="Times New Roman" w:cs="Times New Roman"/>
                <w:bCs/>
                <w:i/>
                <w:noProof/>
              </w:rPr>
              <w:t>4</w:t>
            </w:r>
            <w:r w:rsidRPr="000B6CC3"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:rsidR="000B6CC3" w:rsidRDefault="000B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E7" w:rsidRDefault="002726E7" w:rsidP="000B6CC3">
      <w:pPr>
        <w:spacing w:after="0" w:line="240" w:lineRule="auto"/>
      </w:pPr>
      <w:r>
        <w:separator/>
      </w:r>
    </w:p>
  </w:footnote>
  <w:footnote w:type="continuationSeparator" w:id="0">
    <w:p w:rsidR="002726E7" w:rsidRDefault="002726E7" w:rsidP="000B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A6" w:rsidRDefault="003F37A6" w:rsidP="003F37A6">
    <w:pPr>
      <w:pStyle w:val="Nagwek"/>
      <w:ind w:left="-567"/>
      <w:jc w:val="both"/>
      <w:rPr>
        <w:noProof/>
        <w:sz w:val="16"/>
        <w:szCs w:val="16"/>
      </w:rPr>
    </w:pPr>
    <w:r>
      <w:rPr>
        <w:noProof/>
      </w:rPr>
      <w:t xml:space="preserve">        </w:t>
    </w:r>
    <w:r>
      <w:rPr>
        <w:noProof/>
        <w:lang w:eastAsia="pl-PL"/>
      </w:rPr>
      <w:drawing>
        <wp:inline distT="0" distB="0" distL="0" distR="0">
          <wp:extent cx="1495425" cy="1047750"/>
          <wp:effectExtent l="19050" t="0" r="9525" b="0"/>
          <wp:docPr id="2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>
          <wp:extent cx="1057275" cy="1057275"/>
          <wp:effectExtent l="19050" t="0" r="9525" b="0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>
          <wp:extent cx="1047750" cy="1047750"/>
          <wp:effectExtent l="19050" t="0" r="0" b="0"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pl-PL"/>
      </w:rPr>
      <w:drawing>
        <wp:inline distT="0" distB="0" distL="0" distR="0">
          <wp:extent cx="1647825" cy="1066800"/>
          <wp:effectExtent l="0" t="0" r="0" b="0"/>
          <wp:docPr id="24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</w:t>
    </w:r>
  </w:p>
  <w:p w:rsidR="003F37A6" w:rsidRPr="00D243C3" w:rsidRDefault="003F37A6" w:rsidP="003F37A6">
    <w:pPr>
      <w:pStyle w:val="Nagwek"/>
      <w:ind w:left="-567"/>
      <w:jc w:val="center"/>
      <w:rPr>
        <w:rFonts w:ascii="Times New Roman" w:hAnsi="Times New Roman" w:cs="Times New Roman"/>
        <w:noProof/>
        <w:sz w:val="16"/>
        <w:szCs w:val="16"/>
      </w:rPr>
    </w:pPr>
    <w:r w:rsidRPr="00D243C3">
      <w:rPr>
        <w:rFonts w:ascii="Times New Roman" w:hAnsi="Times New Roman" w:cs="Times New Roman"/>
        <w:noProof/>
        <w:sz w:val="16"/>
        <w:szCs w:val="16"/>
      </w:rPr>
      <w:t>Dofinansowano z Europejskiego Funduszu na Rzecz Rozwoju Obszarów Wiejskich. Europa Inwestująca  w Obszary Wiejskie.</w:t>
    </w:r>
  </w:p>
  <w:p w:rsidR="003F37A6" w:rsidRDefault="003F37A6" w:rsidP="003F37A6">
    <w:pPr>
      <w:pStyle w:val="Nagwek"/>
      <w:jc w:val="center"/>
    </w:pPr>
    <w:r>
      <w:rPr>
        <w:noProof/>
        <w:sz w:val="16"/>
        <w:szCs w:val="16"/>
      </w:rPr>
      <w:t>Podd</w:t>
    </w:r>
    <w:r w:rsidRPr="00D243C3">
      <w:rPr>
        <w:rFonts w:ascii="Times New Roman" w:hAnsi="Times New Roman" w:cs="Times New Roman"/>
        <w:noProof/>
        <w:sz w:val="16"/>
        <w:szCs w:val="16"/>
      </w:rPr>
      <w:t>ziałanie „Wsparcie przygptowawcze” w ramach programu LEADER objętego PROW 2014-2020</w:t>
    </w:r>
  </w:p>
  <w:p w:rsidR="003F37A6" w:rsidRDefault="003F37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248"/>
    <w:multiLevelType w:val="hybridMultilevel"/>
    <w:tmpl w:val="0A8AA7F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357"/>
    <w:multiLevelType w:val="hybridMultilevel"/>
    <w:tmpl w:val="6320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F69CC"/>
    <w:multiLevelType w:val="hybridMultilevel"/>
    <w:tmpl w:val="9F22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0542A"/>
    <w:multiLevelType w:val="hybridMultilevel"/>
    <w:tmpl w:val="FB8A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3854"/>
    <w:multiLevelType w:val="hybridMultilevel"/>
    <w:tmpl w:val="7158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453F9"/>
    <w:multiLevelType w:val="hybridMultilevel"/>
    <w:tmpl w:val="2F262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60D4"/>
    <w:multiLevelType w:val="hybridMultilevel"/>
    <w:tmpl w:val="FBF6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80DC8"/>
    <w:multiLevelType w:val="hybridMultilevel"/>
    <w:tmpl w:val="B12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269"/>
    <w:multiLevelType w:val="hybridMultilevel"/>
    <w:tmpl w:val="E7FA1C02"/>
    <w:lvl w:ilvl="0" w:tplc="1D105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2012"/>
    <w:multiLevelType w:val="hybridMultilevel"/>
    <w:tmpl w:val="1DBC0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DA"/>
    <w:rsid w:val="00017687"/>
    <w:rsid w:val="000223BC"/>
    <w:rsid w:val="0003297A"/>
    <w:rsid w:val="00090F59"/>
    <w:rsid w:val="000A0C2C"/>
    <w:rsid w:val="000B6CC3"/>
    <w:rsid w:val="000C7969"/>
    <w:rsid w:val="00142A80"/>
    <w:rsid w:val="001800A0"/>
    <w:rsid w:val="001B6F91"/>
    <w:rsid w:val="0023504E"/>
    <w:rsid w:val="00241C5B"/>
    <w:rsid w:val="002709C4"/>
    <w:rsid w:val="002726E7"/>
    <w:rsid w:val="002A59E2"/>
    <w:rsid w:val="002B1E3B"/>
    <w:rsid w:val="002D081D"/>
    <w:rsid w:val="002D753C"/>
    <w:rsid w:val="00307F35"/>
    <w:rsid w:val="003634C1"/>
    <w:rsid w:val="00377308"/>
    <w:rsid w:val="0038363D"/>
    <w:rsid w:val="003B3393"/>
    <w:rsid w:val="003C1348"/>
    <w:rsid w:val="003D4289"/>
    <w:rsid w:val="003F37A6"/>
    <w:rsid w:val="00441565"/>
    <w:rsid w:val="004905AE"/>
    <w:rsid w:val="00523290"/>
    <w:rsid w:val="005304C7"/>
    <w:rsid w:val="0055386B"/>
    <w:rsid w:val="00560F4E"/>
    <w:rsid w:val="00565EE4"/>
    <w:rsid w:val="005802D4"/>
    <w:rsid w:val="00586979"/>
    <w:rsid w:val="005A46E9"/>
    <w:rsid w:val="005C0BAB"/>
    <w:rsid w:val="005C5659"/>
    <w:rsid w:val="00681B97"/>
    <w:rsid w:val="006C33BF"/>
    <w:rsid w:val="006C4BF7"/>
    <w:rsid w:val="006D1A94"/>
    <w:rsid w:val="006D7D47"/>
    <w:rsid w:val="00704D17"/>
    <w:rsid w:val="00732DB6"/>
    <w:rsid w:val="00764E1A"/>
    <w:rsid w:val="0077304F"/>
    <w:rsid w:val="00775A72"/>
    <w:rsid w:val="0078568E"/>
    <w:rsid w:val="007942DA"/>
    <w:rsid w:val="007C3F8D"/>
    <w:rsid w:val="007D0AD4"/>
    <w:rsid w:val="00830EB3"/>
    <w:rsid w:val="0083193C"/>
    <w:rsid w:val="00845592"/>
    <w:rsid w:val="00852543"/>
    <w:rsid w:val="00852A5A"/>
    <w:rsid w:val="008642CD"/>
    <w:rsid w:val="00886887"/>
    <w:rsid w:val="008A017D"/>
    <w:rsid w:val="008C0C73"/>
    <w:rsid w:val="008D23C4"/>
    <w:rsid w:val="008E6929"/>
    <w:rsid w:val="008F62D0"/>
    <w:rsid w:val="008F6DDB"/>
    <w:rsid w:val="009169BD"/>
    <w:rsid w:val="0092212A"/>
    <w:rsid w:val="00932606"/>
    <w:rsid w:val="00934165"/>
    <w:rsid w:val="00990FB6"/>
    <w:rsid w:val="009F6701"/>
    <w:rsid w:val="00A1259C"/>
    <w:rsid w:val="00A12BB5"/>
    <w:rsid w:val="00A1343D"/>
    <w:rsid w:val="00A7129E"/>
    <w:rsid w:val="00A91871"/>
    <w:rsid w:val="00AC376F"/>
    <w:rsid w:val="00AD43EA"/>
    <w:rsid w:val="00B308F3"/>
    <w:rsid w:val="00B517CB"/>
    <w:rsid w:val="00B5228F"/>
    <w:rsid w:val="00B60598"/>
    <w:rsid w:val="00B77EE6"/>
    <w:rsid w:val="00B929B1"/>
    <w:rsid w:val="00BC2E7A"/>
    <w:rsid w:val="00BD0B0D"/>
    <w:rsid w:val="00BD73A7"/>
    <w:rsid w:val="00C01255"/>
    <w:rsid w:val="00C321BF"/>
    <w:rsid w:val="00C53FA6"/>
    <w:rsid w:val="00C57172"/>
    <w:rsid w:val="00C72218"/>
    <w:rsid w:val="00C92F6E"/>
    <w:rsid w:val="00CB70D9"/>
    <w:rsid w:val="00CC2DC4"/>
    <w:rsid w:val="00CE0693"/>
    <w:rsid w:val="00CF0902"/>
    <w:rsid w:val="00D04F11"/>
    <w:rsid w:val="00D77050"/>
    <w:rsid w:val="00D96C2D"/>
    <w:rsid w:val="00DB2513"/>
    <w:rsid w:val="00E11FBF"/>
    <w:rsid w:val="00E97F42"/>
    <w:rsid w:val="00EA2D3E"/>
    <w:rsid w:val="00F11F67"/>
    <w:rsid w:val="00F20759"/>
    <w:rsid w:val="00F22A2D"/>
    <w:rsid w:val="00F409C0"/>
    <w:rsid w:val="00F96511"/>
    <w:rsid w:val="00FD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CC3"/>
  </w:style>
  <w:style w:type="paragraph" w:styleId="Stopka">
    <w:name w:val="footer"/>
    <w:basedOn w:val="Normalny"/>
    <w:link w:val="StopkaZnak"/>
    <w:uiPriority w:val="99"/>
    <w:unhideWhenUsed/>
    <w:rsid w:val="000B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CC3"/>
  </w:style>
  <w:style w:type="paragraph" w:styleId="Bezodstpw">
    <w:name w:val="No Spacing"/>
    <w:uiPriority w:val="1"/>
    <w:qFormat/>
    <w:rsid w:val="000B6CC3"/>
    <w:pPr>
      <w:spacing w:after="0" w:line="240" w:lineRule="auto"/>
    </w:pPr>
  </w:style>
  <w:style w:type="character" w:styleId="Uwydatnienie">
    <w:name w:val="Emphasis"/>
    <w:basedOn w:val="Domylnaczcionkaakapitu"/>
    <w:qFormat/>
    <w:rsid w:val="005802D4"/>
    <w:rPr>
      <w:i/>
      <w:iCs/>
    </w:rPr>
  </w:style>
  <w:style w:type="paragraph" w:styleId="Akapitzlist">
    <w:name w:val="List Paragraph"/>
    <w:basedOn w:val="Normalny"/>
    <w:uiPriority w:val="34"/>
    <w:qFormat/>
    <w:rsid w:val="003D4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9C"/>
    <w:rPr>
      <w:b/>
      <w:bCs/>
      <w:sz w:val="20"/>
      <w:szCs w:val="20"/>
    </w:rPr>
  </w:style>
  <w:style w:type="paragraph" w:customStyle="1" w:styleId="Default">
    <w:name w:val="Default"/>
    <w:rsid w:val="00A91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2B70-7D81-48C8-9CE0-2913D46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alczyszyn</dc:creator>
  <cp:keywords/>
  <dc:description/>
  <cp:lastModifiedBy>Użytkownik</cp:lastModifiedBy>
  <cp:revision>36</cp:revision>
  <cp:lastPrinted>2015-12-26T18:12:00Z</cp:lastPrinted>
  <dcterms:created xsi:type="dcterms:W3CDTF">2015-11-30T11:13:00Z</dcterms:created>
  <dcterms:modified xsi:type="dcterms:W3CDTF">2015-12-26T18:16:00Z</dcterms:modified>
</cp:coreProperties>
</file>